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4354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</w:t>
            </w:r>
            <w:r w:rsidR="00F43542">
              <w:rPr>
                <w:rFonts w:ascii="Times New Roman" w:hAnsi="Times New Roman" w:cs="Times New Roman"/>
                <w:color w:val="000000"/>
              </w:rPr>
              <w:t>8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35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35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961BB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F43542">
              <w:rPr>
                <w:rFonts w:ascii="Times New Roman" w:hAnsi="Times New Roman" w:cs="Times New Roman"/>
                <w:color w:val="000000"/>
              </w:rPr>
              <w:t xml:space="preserve">8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4354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45E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FF40C82-8BF0-4022-9A19-3F324DB5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8EE3-D2FE-4DB2-BD21-3CB2D977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